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39" w:rsidRDefault="00DF63C1" w:rsidP="005D2E3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isciplina de Sistemas de Controle 2 (semestre 2020/2)</w:t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ofessor: Flábio Bardemaker</w:t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luno: Elvis Fernandes</w:t>
      </w:r>
    </w:p>
    <w:p w:rsidR="005D2E39" w:rsidRDefault="005D2E39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ata: </w:t>
      </w:r>
      <w:r w:rsidR="00EF148C">
        <w:rPr>
          <w:rFonts w:ascii="Arial" w:eastAsia="Times New Roman" w:hAnsi="Arial" w:cs="Arial"/>
          <w:color w:val="000000"/>
          <w:lang w:eastAsia="pt-BR"/>
        </w:rPr>
        <w:t>04</w:t>
      </w:r>
      <w:r>
        <w:rPr>
          <w:rFonts w:ascii="Arial" w:eastAsia="Times New Roman" w:hAnsi="Arial" w:cs="Arial"/>
          <w:color w:val="000000"/>
          <w:lang w:eastAsia="pt-BR"/>
        </w:rPr>
        <w:t>/</w:t>
      </w:r>
      <w:r w:rsidR="00EF148C">
        <w:rPr>
          <w:rFonts w:ascii="Arial" w:eastAsia="Times New Roman" w:hAnsi="Arial" w:cs="Arial"/>
          <w:color w:val="000000"/>
          <w:lang w:eastAsia="pt-BR"/>
        </w:rPr>
        <w:t>0</w:t>
      </w:r>
      <w:r>
        <w:rPr>
          <w:rFonts w:ascii="Arial" w:eastAsia="Times New Roman" w:hAnsi="Arial" w:cs="Arial"/>
          <w:color w:val="000000"/>
          <w:lang w:eastAsia="pt-BR"/>
        </w:rPr>
        <w:t>1/202</w:t>
      </w:r>
      <w:r w:rsidR="00EF148C">
        <w:rPr>
          <w:rFonts w:ascii="Arial" w:eastAsia="Times New Roman" w:hAnsi="Arial" w:cs="Arial"/>
          <w:color w:val="000000"/>
          <w:lang w:eastAsia="pt-BR"/>
        </w:rPr>
        <w:t>1</w:t>
      </w:r>
    </w:p>
    <w:p w:rsidR="00BB673E" w:rsidRDefault="00BB673E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B673E" w:rsidRPr="00BB673E" w:rsidRDefault="00616E9D" w:rsidP="00FF1A40">
      <w:pPr>
        <w:spacing w:after="0" w:line="360" w:lineRule="auto"/>
        <w:jc w:val="both"/>
        <w:rPr>
          <w:b/>
        </w:rPr>
      </w:pPr>
      <w:r w:rsidRPr="00FF1A40">
        <w:rPr>
          <w:b/>
        </w:rPr>
        <w:t>Tarefa:</w:t>
      </w:r>
      <w:r w:rsidR="00BB673E" w:rsidRPr="00FF1A40">
        <w:rPr>
          <w:b/>
        </w:rPr>
        <w:t xml:space="preserve"> </w:t>
      </w:r>
      <w:r w:rsidR="00EF148C">
        <w:rPr>
          <w:b/>
        </w:rPr>
        <w:t>Controle Digital 07</w:t>
      </w:r>
    </w:p>
    <w:p w:rsidR="000B2AA0" w:rsidRDefault="000B2AA0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D6C55" w:rsidRPr="00595A3A" w:rsidRDefault="00AD6C55" w:rsidP="00AD6C55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595A3A">
        <w:rPr>
          <w:rFonts w:ascii="Arial" w:eastAsia="Times New Roman" w:hAnsi="Arial" w:cs="Arial"/>
          <w:b/>
          <w:color w:val="000000"/>
          <w:lang w:eastAsia="pt-BR"/>
        </w:rPr>
        <w:t xml:space="preserve">Cálculo de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lang w:eastAsia="pt-BR"/>
          </w:rPr>
          <m:t xml:space="preserve">∆1, ∆2 e 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sub>
        </m:sSub>
      </m:oMath>
    </w:p>
    <w:p w:rsidR="00AD6C55" w:rsidRDefault="00AD6C55" w:rsidP="00AD6C55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2381A" w:rsidRPr="00AD6C55" w:rsidRDefault="0022381A" w:rsidP="0022381A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∆1=144 mV</m:t>
          </m:r>
        </m:oMath>
      </m:oMathPara>
    </w:p>
    <w:p w:rsidR="00AD6C55" w:rsidRDefault="00AD6C55" w:rsidP="00AD6C55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∆2=496 mV</m:t>
          </m:r>
        </m:oMath>
      </m:oMathPara>
    </w:p>
    <w:p w:rsidR="00595A3A" w:rsidRPr="00AD6C55" w:rsidRDefault="007D07F3" w:rsidP="00AD6C55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192 s</m:t>
          </m:r>
        </m:oMath>
      </m:oMathPara>
    </w:p>
    <w:p w:rsidR="00AD6C55" w:rsidRPr="00AD6C55" w:rsidRDefault="00AD6C55" w:rsidP="00AD6C55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2381A" w:rsidRPr="00AD6C55" w:rsidRDefault="0022381A" w:rsidP="0022381A">
      <w:pPr>
        <w:pStyle w:val="PargrafodaLista"/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AD6C55">
        <w:rPr>
          <w:rFonts w:ascii="Arial" w:eastAsia="Times New Roman" w:hAnsi="Arial" w:cs="Arial"/>
          <w:b/>
          <w:color w:val="000000"/>
          <w:lang w:eastAsia="pt-BR"/>
        </w:rPr>
        <w:t xml:space="preserve">Cálculo de </w:t>
      </w: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color w:val="000000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lang w:eastAsia="pt-BR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lang w:eastAsia="pt-BR"/>
              </w:rPr>
              <m:t>p</m:t>
            </m:r>
          </m:sub>
        </m:sSub>
      </m:oMath>
    </w:p>
    <w:p w:rsidR="0022381A" w:rsidRDefault="0022381A" w:rsidP="0022381A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2381A" w:rsidRPr="00AD6C55" w:rsidRDefault="007D07F3" w:rsidP="0022381A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∆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∆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144 mV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496 mV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0,29032258</m:t>
          </m:r>
        </m:oMath>
      </m:oMathPara>
    </w:p>
    <w:p w:rsidR="00AD6C55" w:rsidRPr="00AD6C55" w:rsidRDefault="00AD6C55" w:rsidP="00AD6C55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AD6C55" w:rsidRPr="00C416C2" w:rsidRDefault="00AD6C55" w:rsidP="00AD6C55">
      <w:pPr>
        <w:pStyle w:val="PargrafodaLista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 w:rsidRPr="00C416C2">
        <w:rPr>
          <w:rFonts w:eastAsia="Times New Roman" w:cstheme="minorHAnsi"/>
          <w:b/>
          <w:color w:val="000000"/>
          <w:sz w:val="24"/>
          <w:szCs w:val="24"/>
        </w:rPr>
        <w:t>Calcular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o</w:t>
      </w:r>
      <w:r w:rsidRPr="00C416C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fator de amortecimento </w:t>
      </w:r>
      <w:r w:rsidRPr="00C416C2">
        <w:rPr>
          <w:rFonts w:eastAsia="Times New Roman" w:cstheme="minorHAnsi"/>
          <w:b/>
          <w:color w:val="000000"/>
          <w:sz w:val="24"/>
          <w:szCs w:val="24"/>
        </w:rPr>
        <w:t>zet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a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ζ</m:t>
            </m:r>
          </m:e>
        </m:d>
      </m:oMath>
    </w:p>
    <w:p w:rsidR="00AD6C55" w:rsidRPr="002F2004" w:rsidRDefault="00AD6C55" w:rsidP="00AD6C55">
      <w:pPr>
        <w:spacing w:line="240" w:lineRule="auto"/>
        <w:ind w:left="360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p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²</m:t>
                  </m:r>
                </m:den>
              </m:f>
            </m:sup>
          </m:sSup>
        </m:oMath>
      </m:oMathPara>
    </w:p>
    <w:p w:rsidR="00AD6C55" w:rsidRPr="00CF1441" w:rsidRDefault="00AD6C55" w:rsidP="00AD6C55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F1441">
        <w:rPr>
          <w:rFonts w:eastAsia="Times New Roman" w:cstheme="minorHAnsi"/>
          <w:color w:val="000000"/>
          <w:sz w:val="24"/>
          <w:szCs w:val="24"/>
        </w:rPr>
        <w:t xml:space="preserve">Para se retirar o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e</m:t>
        </m:r>
      </m:oMath>
      <w:r w:rsidRPr="00CF1441">
        <w:rPr>
          <w:rFonts w:eastAsia="Times New Roman" w:cstheme="minorHAnsi"/>
          <w:color w:val="000000"/>
          <w:sz w:val="24"/>
          <w:szCs w:val="24"/>
        </w:rPr>
        <w:t xml:space="preserve"> da equação, faz-se o logaritmo natural (ln) dos dois lados da equação</w:t>
      </w:r>
    </w:p>
    <w:p w:rsidR="00AD6C55" w:rsidRPr="00CF1441" w:rsidRDefault="00AD6C55" w:rsidP="00AD6C55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)</m:t>
          </m:r>
        </m:oMath>
      </m:oMathPara>
    </w:p>
    <w:p w:rsidR="00AD6C55" w:rsidRPr="00CF1441" w:rsidRDefault="00AD6C55" w:rsidP="00AD6C55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4∙ζ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D6C55" w:rsidRPr="00CF1441" w:rsidRDefault="007D07F3" w:rsidP="00AD6C55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-</m:t>
              </m:r>
            </m:e>
          </m:rad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4∙ζ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den>
          </m:f>
        </m:oMath>
      </m:oMathPara>
    </w:p>
    <w:p w:rsidR="00AD6C55" w:rsidRPr="00CF1441" w:rsidRDefault="007D07F3" w:rsidP="00AD6C55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,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4∙ζ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AD6C55" w:rsidRDefault="00AD6C55" w:rsidP="00AD6C55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8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D6C55" w:rsidRDefault="007D07F3" w:rsidP="00AD6C55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9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,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AD6C55" w:rsidRDefault="00AD6C55" w:rsidP="00AD6C55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9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,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AD6C55" w:rsidRDefault="007D07F3" w:rsidP="00AD6C55"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87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AD6C55" w:rsidRDefault="007D07F3" w:rsidP="00AD6C55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AD6C55" w:rsidRDefault="00AD6C55" w:rsidP="00AD6C55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w:lastRenderedPageBreak/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.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AD6C55" w:rsidRDefault="003C76CF" w:rsidP="00AD6C55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2903225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2903225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,52958179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,529581796</m:t>
                  </m:r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0,366304196</m:t>
          </m:r>
        </m:oMath>
      </m:oMathPara>
    </w:p>
    <w:p w:rsidR="00EF148C" w:rsidRDefault="00EF148C" w:rsidP="005D2E39">
      <w:pPr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6B6917" w:rsidRDefault="00F13B9A" w:rsidP="006B6917">
      <w:pPr>
        <w:pStyle w:val="PargrafodaLista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Cálculo</w:t>
      </w:r>
      <w:r w:rsidR="006B6917" w:rsidRPr="006B6917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t>d</w:t>
      </w:r>
      <w:r w:rsidR="006B6917" w:rsidRPr="006B6917">
        <w:rPr>
          <w:rFonts w:eastAsia="Times New Roman" w:cstheme="minorHAnsi"/>
          <w:b/>
          <w:color w:val="000000"/>
          <w:sz w:val="24"/>
          <w:szCs w:val="24"/>
        </w:rPr>
        <w:t xml:space="preserve">a freqüência não-amortecida </w:t>
      </w:r>
      <m:oMath>
        <m:d>
          <m:d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E01559" w:rsidRDefault="00E01559" w:rsidP="00E01559">
      <w:pPr>
        <w:pStyle w:val="PargrafodaLista"/>
        <w:rPr>
          <w:rFonts w:eastAsia="Times New Roman" w:cstheme="minorHAnsi"/>
          <w:b/>
          <w:color w:val="000000"/>
          <w:sz w:val="24"/>
          <w:szCs w:val="24"/>
        </w:rPr>
      </w:pPr>
    </w:p>
    <w:p w:rsidR="00E01559" w:rsidRDefault="007D07F3" w:rsidP="00E01559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0192 *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0,366304196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75,8468</m:t>
          </m:r>
        </m:oMath>
      </m:oMathPara>
    </w:p>
    <w:p w:rsidR="00EF7420" w:rsidRDefault="00EF7420" w:rsidP="00E01559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E01559" w:rsidRDefault="00F13B9A" w:rsidP="00EF7420">
      <w:pPr>
        <w:pStyle w:val="PargrafodaLista"/>
        <w:numPr>
          <w:ilvl w:val="0"/>
          <w:numId w:val="11"/>
        </w:num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</w:t>
      </w:r>
      <w:r w:rsidR="00EF7420" w:rsidRPr="00EF7420">
        <w:rPr>
          <w:rFonts w:eastAsia="Times New Roman" w:cstheme="minorHAnsi"/>
          <w:b/>
          <w:color w:val="000000"/>
          <w:sz w:val="24"/>
          <w:szCs w:val="24"/>
        </w:rPr>
        <w:t>unção de transferência da planta G(s)</w:t>
      </w:r>
    </w:p>
    <w:p w:rsidR="00F13B9A" w:rsidRDefault="00F13B9A" w:rsidP="00F13B9A">
      <w:pPr>
        <w:pStyle w:val="PargrafodaLista"/>
        <w:rPr>
          <w:rFonts w:eastAsia="Times New Roman" w:cstheme="minorHAnsi"/>
          <w:b/>
          <w:color w:val="000000"/>
          <w:sz w:val="24"/>
          <w:szCs w:val="24"/>
        </w:rPr>
      </w:pPr>
    </w:p>
    <w:p w:rsidR="00F13B9A" w:rsidRDefault="007D07F3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2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ζ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∙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13B9A" w:rsidRDefault="00F13B9A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</w:p>
    <w:p w:rsidR="00F13B9A" w:rsidRDefault="007D07F3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75,8468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2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366304196∙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75,8468s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75,8468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13B9A" w:rsidRPr="00F13B9A" w:rsidRDefault="00F13B9A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</w:p>
    <w:p w:rsidR="00F13B9A" w:rsidRPr="00F13B9A" w:rsidRDefault="007D07F3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0,92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128,8255s+30,92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F13B9A" w:rsidRDefault="001048DC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:rsidR="00BB413C" w:rsidRPr="00F13B9A" w:rsidRDefault="00BB413C" w:rsidP="00F13B9A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2877859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13C" w:rsidRPr="00F13B9A" w:rsidSect="006D19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6B" w:rsidRDefault="00682F6B" w:rsidP="005D2E39">
      <w:pPr>
        <w:spacing w:after="0" w:line="240" w:lineRule="auto"/>
      </w:pPr>
      <w:r>
        <w:separator/>
      </w:r>
    </w:p>
  </w:endnote>
  <w:endnote w:type="continuationSeparator" w:id="1">
    <w:p w:rsidR="00682F6B" w:rsidRDefault="00682F6B" w:rsidP="005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6B" w:rsidRDefault="00682F6B" w:rsidP="005D2E39">
      <w:pPr>
        <w:spacing w:after="0" w:line="240" w:lineRule="auto"/>
      </w:pPr>
      <w:r>
        <w:separator/>
      </w:r>
    </w:p>
  </w:footnote>
  <w:footnote w:type="continuationSeparator" w:id="1">
    <w:p w:rsidR="00682F6B" w:rsidRDefault="00682F6B" w:rsidP="005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20" w:rsidRPr="005D2E39" w:rsidRDefault="00EF7420" w:rsidP="005D2E39">
    <w:pPr>
      <w:pStyle w:val="Cabealho"/>
    </w:pPr>
    <w:r w:rsidRPr="005D2E39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-176530</wp:posOffset>
          </wp:positionV>
          <wp:extent cx="6121400" cy="660400"/>
          <wp:effectExtent l="19050" t="0" r="0" b="0"/>
          <wp:wrapTopAndBottom/>
          <wp:docPr id="1" name="figu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62E"/>
    <w:multiLevelType w:val="hybridMultilevel"/>
    <w:tmpl w:val="D694A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511B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688"/>
    <w:multiLevelType w:val="multilevel"/>
    <w:tmpl w:val="1840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247175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E73F2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F755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46B"/>
    <w:multiLevelType w:val="hybridMultilevel"/>
    <w:tmpl w:val="71CC1A4C"/>
    <w:lvl w:ilvl="0" w:tplc="44CA5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5EE01276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F6158"/>
    <w:multiLevelType w:val="hybridMultilevel"/>
    <w:tmpl w:val="061E0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C5294"/>
    <w:multiLevelType w:val="hybridMultilevel"/>
    <w:tmpl w:val="B552B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53468"/>
    <w:multiLevelType w:val="hybridMultilevel"/>
    <w:tmpl w:val="E7F07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61E57"/>
    <w:multiLevelType w:val="hybridMultilevel"/>
    <w:tmpl w:val="C03E92E6"/>
    <w:lvl w:ilvl="0" w:tplc="3CB6793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73BE0DE0"/>
    <w:multiLevelType w:val="hybridMultilevel"/>
    <w:tmpl w:val="71CC1A4C"/>
    <w:lvl w:ilvl="0" w:tplc="44CA5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78B75616"/>
    <w:multiLevelType w:val="hybridMultilevel"/>
    <w:tmpl w:val="A5D697F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7AE73CA9"/>
    <w:multiLevelType w:val="hybridMultilevel"/>
    <w:tmpl w:val="C03E92E6"/>
    <w:lvl w:ilvl="0" w:tplc="3CB6793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FB3"/>
    <w:rsid w:val="00002E3C"/>
    <w:rsid w:val="0000554F"/>
    <w:rsid w:val="00010338"/>
    <w:rsid w:val="000103D4"/>
    <w:rsid w:val="00010DCC"/>
    <w:rsid w:val="00015169"/>
    <w:rsid w:val="00027C08"/>
    <w:rsid w:val="00032877"/>
    <w:rsid w:val="00035618"/>
    <w:rsid w:val="00044079"/>
    <w:rsid w:val="000562AA"/>
    <w:rsid w:val="00056B91"/>
    <w:rsid w:val="00064B9D"/>
    <w:rsid w:val="00080039"/>
    <w:rsid w:val="000A33A2"/>
    <w:rsid w:val="000A4521"/>
    <w:rsid w:val="000A57AC"/>
    <w:rsid w:val="000B2AA0"/>
    <w:rsid w:val="000B6156"/>
    <w:rsid w:val="000B62CB"/>
    <w:rsid w:val="000B6C59"/>
    <w:rsid w:val="000C3C89"/>
    <w:rsid w:val="000D15D6"/>
    <w:rsid w:val="000F789C"/>
    <w:rsid w:val="001018EC"/>
    <w:rsid w:val="001048DC"/>
    <w:rsid w:val="001159AB"/>
    <w:rsid w:val="00123556"/>
    <w:rsid w:val="001336C6"/>
    <w:rsid w:val="00136F24"/>
    <w:rsid w:val="00174B84"/>
    <w:rsid w:val="001951E1"/>
    <w:rsid w:val="001971C5"/>
    <w:rsid w:val="001A70D2"/>
    <w:rsid w:val="001A7546"/>
    <w:rsid w:val="001C0B9C"/>
    <w:rsid w:val="001E630F"/>
    <w:rsid w:val="001E7DB2"/>
    <w:rsid w:val="002059C2"/>
    <w:rsid w:val="00206AB9"/>
    <w:rsid w:val="0021628B"/>
    <w:rsid w:val="00222783"/>
    <w:rsid w:val="0022381A"/>
    <w:rsid w:val="00223F4D"/>
    <w:rsid w:val="002411A1"/>
    <w:rsid w:val="00270076"/>
    <w:rsid w:val="002755C8"/>
    <w:rsid w:val="002825DA"/>
    <w:rsid w:val="00291710"/>
    <w:rsid w:val="002959A5"/>
    <w:rsid w:val="002A08EA"/>
    <w:rsid w:val="002A0E0B"/>
    <w:rsid w:val="002A25A8"/>
    <w:rsid w:val="002A559C"/>
    <w:rsid w:val="002A7F84"/>
    <w:rsid w:val="002B36FB"/>
    <w:rsid w:val="002D7C92"/>
    <w:rsid w:val="002F2004"/>
    <w:rsid w:val="002F73B5"/>
    <w:rsid w:val="0030413D"/>
    <w:rsid w:val="00312799"/>
    <w:rsid w:val="00317714"/>
    <w:rsid w:val="003177DE"/>
    <w:rsid w:val="003265B8"/>
    <w:rsid w:val="00336AF0"/>
    <w:rsid w:val="00346489"/>
    <w:rsid w:val="0034724E"/>
    <w:rsid w:val="00350518"/>
    <w:rsid w:val="00361D39"/>
    <w:rsid w:val="00370FB3"/>
    <w:rsid w:val="003801EA"/>
    <w:rsid w:val="00382189"/>
    <w:rsid w:val="00396FE1"/>
    <w:rsid w:val="0039752D"/>
    <w:rsid w:val="003A3CAF"/>
    <w:rsid w:val="003A4FCC"/>
    <w:rsid w:val="003B4C8C"/>
    <w:rsid w:val="003C76CF"/>
    <w:rsid w:val="003C7C86"/>
    <w:rsid w:val="003D3242"/>
    <w:rsid w:val="003E1632"/>
    <w:rsid w:val="003E5170"/>
    <w:rsid w:val="003E7B17"/>
    <w:rsid w:val="00400B7D"/>
    <w:rsid w:val="00404CF4"/>
    <w:rsid w:val="00417DB0"/>
    <w:rsid w:val="00424589"/>
    <w:rsid w:val="0042485E"/>
    <w:rsid w:val="00431764"/>
    <w:rsid w:val="0043271F"/>
    <w:rsid w:val="004403C5"/>
    <w:rsid w:val="004577EB"/>
    <w:rsid w:val="004670A9"/>
    <w:rsid w:val="00482699"/>
    <w:rsid w:val="004862EC"/>
    <w:rsid w:val="004979CA"/>
    <w:rsid w:val="004A66DD"/>
    <w:rsid w:val="004A6B53"/>
    <w:rsid w:val="004B4C73"/>
    <w:rsid w:val="004B4F0C"/>
    <w:rsid w:val="004B5F3E"/>
    <w:rsid w:val="004C1918"/>
    <w:rsid w:val="004C3C9A"/>
    <w:rsid w:val="004C7BF3"/>
    <w:rsid w:val="004D776A"/>
    <w:rsid w:val="004E1B8F"/>
    <w:rsid w:val="004F3916"/>
    <w:rsid w:val="0051114A"/>
    <w:rsid w:val="00514C9A"/>
    <w:rsid w:val="00515B0E"/>
    <w:rsid w:val="00515F41"/>
    <w:rsid w:val="005200FA"/>
    <w:rsid w:val="00544E7F"/>
    <w:rsid w:val="00551CE9"/>
    <w:rsid w:val="00552E15"/>
    <w:rsid w:val="0055412F"/>
    <w:rsid w:val="005545AF"/>
    <w:rsid w:val="00562B0C"/>
    <w:rsid w:val="005713EF"/>
    <w:rsid w:val="0057356D"/>
    <w:rsid w:val="00573A6C"/>
    <w:rsid w:val="0058065A"/>
    <w:rsid w:val="00580FF9"/>
    <w:rsid w:val="0058710F"/>
    <w:rsid w:val="0059117E"/>
    <w:rsid w:val="00593728"/>
    <w:rsid w:val="00595A3A"/>
    <w:rsid w:val="005A4A5E"/>
    <w:rsid w:val="005B357F"/>
    <w:rsid w:val="005C2406"/>
    <w:rsid w:val="005D2E39"/>
    <w:rsid w:val="005E1CD8"/>
    <w:rsid w:val="005E6518"/>
    <w:rsid w:val="005E76A2"/>
    <w:rsid w:val="005F337C"/>
    <w:rsid w:val="00602842"/>
    <w:rsid w:val="0060546F"/>
    <w:rsid w:val="00611FB5"/>
    <w:rsid w:val="00616E9D"/>
    <w:rsid w:val="00620B09"/>
    <w:rsid w:val="006340C4"/>
    <w:rsid w:val="00634235"/>
    <w:rsid w:val="006355B0"/>
    <w:rsid w:val="00636E0B"/>
    <w:rsid w:val="006371EF"/>
    <w:rsid w:val="00647E3F"/>
    <w:rsid w:val="006518F2"/>
    <w:rsid w:val="00653608"/>
    <w:rsid w:val="00682F6B"/>
    <w:rsid w:val="006A093D"/>
    <w:rsid w:val="006A0D52"/>
    <w:rsid w:val="006B110F"/>
    <w:rsid w:val="006B4BDD"/>
    <w:rsid w:val="006B6917"/>
    <w:rsid w:val="006B707B"/>
    <w:rsid w:val="006C56A2"/>
    <w:rsid w:val="006D19F4"/>
    <w:rsid w:val="006D20F4"/>
    <w:rsid w:val="006D7F4A"/>
    <w:rsid w:val="006E1B60"/>
    <w:rsid w:val="006F5D05"/>
    <w:rsid w:val="00703B45"/>
    <w:rsid w:val="00707E37"/>
    <w:rsid w:val="00715145"/>
    <w:rsid w:val="00726D3A"/>
    <w:rsid w:val="00744E18"/>
    <w:rsid w:val="00764FC7"/>
    <w:rsid w:val="00766115"/>
    <w:rsid w:val="0076695E"/>
    <w:rsid w:val="007D07F3"/>
    <w:rsid w:val="007D0A18"/>
    <w:rsid w:val="007E11F4"/>
    <w:rsid w:val="007E1F68"/>
    <w:rsid w:val="007E271F"/>
    <w:rsid w:val="007F5A1F"/>
    <w:rsid w:val="008006BF"/>
    <w:rsid w:val="008162C4"/>
    <w:rsid w:val="00822E38"/>
    <w:rsid w:val="00825975"/>
    <w:rsid w:val="00835F81"/>
    <w:rsid w:val="008462BE"/>
    <w:rsid w:val="00851223"/>
    <w:rsid w:val="008546AD"/>
    <w:rsid w:val="008645AF"/>
    <w:rsid w:val="008750DC"/>
    <w:rsid w:val="00875C19"/>
    <w:rsid w:val="00882AD6"/>
    <w:rsid w:val="00890524"/>
    <w:rsid w:val="008A55B2"/>
    <w:rsid w:val="008C1186"/>
    <w:rsid w:val="008C402D"/>
    <w:rsid w:val="008D2003"/>
    <w:rsid w:val="008D4B60"/>
    <w:rsid w:val="008D72F1"/>
    <w:rsid w:val="008E2DD5"/>
    <w:rsid w:val="008E5663"/>
    <w:rsid w:val="008F6B91"/>
    <w:rsid w:val="00904CDC"/>
    <w:rsid w:val="009164C9"/>
    <w:rsid w:val="00916971"/>
    <w:rsid w:val="009175F7"/>
    <w:rsid w:val="0093244A"/>
    <w:rsid w:val="00935B91"/>
    <w:rsid w:val="0094656A"/>
    <w:rsid w:val="00951FEE"/>
    <w:rsid w:val="00953D56"/>
    <w:rsid w:val="00954360"/>
    <w:rsid w:val="00954ACD"/>
    <w:rsid w:val="00956BE6"/>
    <w:rsid w:val="00976B51"/>
    <w:rsid w:val="00983808"/>
    <w:rsid w:val="00985767"/>
    <w:rsid w:val="00985827"/>
    <w:rsid w:val="009A0A28"/>
    <w:rsid w:val="009A0E3C"/>
    <w:rsid w:val="009A149F"/>
    <w:rsid w:val="009A1A89"/>
    <w:rsid w:val="009B7185"/>
    <w:rsid w:val="009C5549"/>
    <w:rsid w:val="009D0FD9"/>
    <w:rsid w:val="009D17BA"/>
    <w:rsid w:val="009D7B2A"/>
    <w:rsid w:val="009E7BE8"/>
    <w:rsid w:val="00A02900"/>
    <w:rsid w:val="00A127A4"/>
    <w:rsid w:val="00A157A4"/>
    <w:rsid w:val="00A22A6C"/>
    <w:rsid w:val="00A2458A"/>
    <w:rsid w:val="00A34AAF"/>
    <w:rsid w:val="00A360DF"/>
    <w:rsid w:val="00A43FFA"/>
    <w:rsid w:val="00A506AF"/>
    <w:rsid w:val="00A93DCD"/>
    <w:rsid w:val="00A9738C"/>
    <w:rsid w:val="00AB64BF"/>
    <w:rsid w:val="00AC2750"/>
    <w:rsid w:val="00AC5D5D"/>
    <w:rsid w:val="00AD6C55"/>
    <w:rsid w:val="00AE0643"/>
    <w:rsid w:val="00AE1A9E"/>
    <w:rsid w:val="00B012BC"/>
    <w:rsid w:val="00B06127"/>
    <w:rsid w:val="00B1326F"/>
    <w:rsid w:val="00B254DE"/>
    <w:rsid w:val="00B268B8"/>
    <w:rsid w:val="00B26BCC"/>
    <w:rsid w:val="00B30038"/>
    <w:rsid w:val="00B34142"/>
    <w:rsid w:val="00B341E4"/>
    <w:rsid w:val="00B34829"/>
    <w:rsid w:val="00B34CB6"/>
    <w:rsid w:val="00B37618"/>
    <w:rsid w:val="00B71E8D"/>
    <w:rsid w:val="00B87A7D"/>
    <w:rsid w:val="00B951FE"/>
    <w:rsid w:val="00BA0BBF"/>
    <w:rsid w:val="00BB3355"/>
    <w:rsid w:val="00BB35D6"/>
    <w:rsid w:val="00BB413C"/>
    <w:rsid w:val="00BB673E"/>
    <w:rsid w:val="00BB6943"/>
    <w:rsid w:val="00BB772A"/>
    <w:rsid w:val="00BC3F89"/>
    <w:rsid w:val="00BC6A75"/>
    <w:rsid w:val="00BE133F"/>
    <w:rsid w:val="00BE7DF2"/>
    <w:rsid w:val="00C144F1"/>
    <w:rsid w:val="00C15C47"/>
    <w:rsid w:val="00C15D59"/>
    <w:rsid w:val="00C20029"/>
    <w:rsid w:val="00C416C2"/>
    <w:rsid w:val="00C500A3"/>
    <w:rsid w:val="00C55AB3"/>
    <w:rsid w:val="00C574DC"/>
    <w:rsid w:val="00C628E8"/>
    <w:rsid w:val="00C62D01"/>
    <w:rsid w:val="00C82186"/>
    <w:rsid w:val="00C93D7E"/>
    <w:rsid w:val="00CC0B12"/>
    <w:rsid w:val="00CC11CB"/>
    <w:rsid w:val="00CC5365"/>
    <w:rsid w:val="00CC720C"/>
    <w:rsid w:val="00CD56BC"/>
    <w:rsid w:val="00CE7068"/>
    <w:rsid w:val="00CF24D0"/>
    <w:rsid w:val="00CF3D7D"/>
    <w:rsid w:val="00D02B45"/>
    <w:rsid w:val="00D05F9F"/>
    <w:rsid w:val="00D1067E"/>
    <w:rsid w:val="00D10FB7"/>
    <w:rsid w:val="00D12389"/>
    <w:rsid w:val="00D12CAE"/>
    <w:rsid w:val="00D144E9"/>
    <w:rsid w:val="00D17C90"/>
    <w:rsid w:val="00D26099"/>
    <w:rsid w:val="00D3593F"/>
    <w:rsid w:val="00D4087F"/>
    <w:rsid w:val="00D41FF6"/>
    <w:rsid w:val="00D506C2"/>
    <w:rsid w:val="00D532B7"/>
    <w:rsid w:val="00D576EA"/>
    <w:rsid w:val="00D75B53"/>
    <w:rsid w:val="00D817B5"/>
    <w:rsid w:val="00D96942"/>
    <w:rsid w:val="00DA6954"/>
    <w:rsid w:val="00DA77DC"/>
    <w:rsid w:val="00DB3D10"/>
    <w:rsid w:val="00DB4E9C"/>
    <w:rsid w:val="00DD145C"/>
    <w:rsid w:val="00DD7676"/>
    <w:rsid w:val="00DD7B00"/>
    <w:rsid w:val="00DE1436"/>
    <w:rsid w:val="00DE780B"/>
    <w:rsid w:val="00DF29D4"/>
    <w:rsid w:val="00DF63C1"/>
    <w:rsid w:val="00E01559"/>
    <w:rsid w:val="00E0308C"/>
    <w:rsid w:val="00E06FC2"/>
    <w:rsid w:val="00E07F82"/>
    <w:rsid w:val="00E11D72"/>
    <w:rsid w:val="00E13287"/>
    <w:rsid w:val="00E17358"/>
    <w:rsid w:val="00E23897"/>
    <w:rsid w:val="00E272EB"/>
    <w:rsid w:val="00E339EF"/>
    <w:rsid w:val="00E45E41"/>
    <w:rsid w:val="00E62049"/>
    <w:rsid w:val="00E665CC"/>
    <w:rsid w:val="00E72367"/>
    <w:rsid w:val="00E77BA9"/>
    <w:rsid w:val="00E947C1"/>
    <w:rsid w:val="00E9685B"/>
    <w:rsid w:val="00EA3816"/>
    <w:rsid w:val="00EC6D62"/>
    <w:rsid w:val="00ED0E8D"/>
    <w:rsid w:val="00ED7F9F"/>
    <w:rsid w:val="00EE2FCD"/>
    <w:rsid w:val="00EE63A8"/>
    <w:rsid w:val="00EF101A"/>
    <w:rsid w:val="00EF148C"/>
    <w:rsid w:val="00EF454F"/>
    <w:rsid w:val="00EF7420"/>
    <w:rsid w:val="00F13B9A"/>
    <w:rsid w:val="00F13D6F"/>
    <w:rsid w:val="00F242CF"/>
    <w:rsid w:val="00F31F8B"/>
    <w:rsid w:val="00F505AD"/>
    <w:rsid w:val="00F54055"/>
    <w:rsid w:val="00F60156"/>
    <w:rsid w:val="00F76000"/>
    <w:rsid w:val="00F85355"/>
    <w:rsid w:val="00F911E8"/>
    <w:rsid w:val="00F93E12"/>
    <w:rsid w:val="00FA0AC6"/>
    <w:rsid w:val="00FB12F3"/>
    <w:rsid w:val="00FB50A9"/>
    <w:rsid w:val="00FC20F8"/>
    <w:rsid w:val="00FE0721"/>
    <w:rsid w:val="00FE255E"/>
    <w:rsid w:val="00FE7174"/>
    <w:rsid w:val="00FF1A40"/>
    <w:rsid w:val="00FF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70F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0308C"/>
    <w:pPr>
      <w:ind w:left="720"/>
      <w:contextualSpacing/>
    </w:pPr>
  </w:style>
  <w:style w:type="character" w:customStyle="1" w:styleId="Fontepargpadro1">
    <w:name w:val="Fonte parág. padrão1"/>
    <w:rsid w:val="005D2E39"/>
  </w:style>
  <w:style w:type="paragraph" w:styleId="Cabealho">
    <w:name w:val="header"/>
    <w:basedOn w:val="Normal"/>
    <w:link w:val="CabealhoChar"/>
    <w:uiPriority w:val="99"/>
    <w:semiHidden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2E39"/>
  </w:style>
  <w:style w:type="paragraph" w:styleId="Rodap">
    <w:name w:val="footer"/>
    <w:basedOn w:val="Normal"/>
    <w:link w:val="RodapChar"/>
    <w:uiPriority w:val="99"/>
    <w:semiHidden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2E39"/>
  </w:style>
  <w:style w:type="paragraph" w:styleId="Textodebalo">
    <w:name w:val="Balloon Text"/>
    <w:basedOn w:val="Normal"/>
    <w:link w:val="TextodebaloChar"/>
    <w:uiPriority w:val="99"/>
    <w:semiHidden/>
    <w:unhideWhenUsed/>
    <w:rsid w:val="0003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1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356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E7068"/>
    <w:rPr>
      <w:color w:val="808080"/>
    </w:rPr>
  </w:style>
  <w:style w:type="table" w:styleId="Tabelacomgrade">
    <w:name w:val="Table Grid"/>
    <w:basedOn w:val="Tabelanormal"/>
    <w:uiPriority w:val="59"/>
    <w:rsid w:val="009D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40C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0FCC-4E8B-439A-950D-972892F3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s Fernandes</dc:creator>
  <cp:lastModifiedBy>Elvis Fernandes</cp:lastModifiedBy>
  <cp:revision>276</cp:revision>
  <dcterms:created xsi:type="dcterms:W3CDTF">2020-11-27T18:36:00Z</dcterms:created>
  <dcterms:modified xsi:type="dcterms:W3CDTF">2021-01-05T11:11:00Z</dcterms:modified>
</cp:coreProperties>
</file>